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3D5C" w14:textId="40102221" w:rsidR="00D7751C" w:rsidRDefault="00AE39C3" w:rsidP="0012382A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>VARADERO</w:t>
      </w:r>
      <w:r w:rsidR="00EE1DA6">
        <w:rPr>
          <w:rFonts w:asciiTheme="minorHAnsi" w:hAnsiTheme="minorHAnsi"/>
          <w:b/>
          <w:color w:val="002060"/>
          <w:sz w:val="36"/>
          <w:szCs w:val="36"/>
        </w:rPr>
        <w:t xml:space="preserve"> Y PANAMA</w:t>
      </w:r>
    </w:p>
    <w:p w14:paraId="0D851310" w14:textId="75E319A5" w:rsidR="00846BBD" w:rsidRPr="00846BBD" w:rsidRDefault="000553FB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763877AD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EL </w:t>
      </w:r>
      <w:r w:rsidR="000553FB">
        <w:rPr>
          <w:rFonts w:asciiTheme="minorHAnsi" w:hAnsiTheme="minorHAnsi"/>
          <w:bCs/>
          <w:color w:val="002060"/>
          <w:sz w:val="18"/>
          <w:szCs w:val="18"/>
        </w:rPr>
        <w:t>25 DE JUNIO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2</w:t>
      </w:r>
      <w:r w:rsidR="00994B5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06600BAE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AE39C3">
        <w:rPr>
          <w:rFonts w:asciiTheme="minorHAnsi" w:hAnsiTheme="minorHAnsi"/>
          <w:sz w:val="20"/>
          <w:szCs w:val="20"/>
        </w:rPr>
        <w:t>Habana</w:t>
      </w:r>
      <w:r w:rsidRPr="00846BBD">
        <w:rPr>
          <w:rFonts w:asciiTheme="minorHAnsi" w:hAnsiTheme="minorHAnsi"/>
          <w:sz w:val="20"/>
          <w:szCs w:val="20"/>
        </w:rPr>
        <w:t xml:space="preserve"> / Lima</w:t>
      </w:r>
    </w:p>
    <w:p w14:paraId="5A77D794" w14:textId="69F6A5C8" w:rsidR="00515DA3" w:rsidRDefault="00846BBD" w:rsidP="00515DA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Transfer Aeropuerto</w:t>
      </w:r>
      <w:r w:rsidR="00515DA3">
        <w:rPr>
          <w:rFonts w:asciiTheme="minorHAnsi" w:hAnsiTheme="minorHAnsi"/>
          <w:sz w:val="20"/>
          <w:szCs w:val="20"/>
        </w:rPr>
        <w:t xml:space="preserve"> / Hotel </w:t>
      </w:r>
      <w:r w:rsidR="00AE39C3">
        <w:rPr>
          <w:rFonts w:asciiTheme="minorHAnsi" w:hAnsiTheme="minorHAnsi"/>
          <w:sz w:val="20"/>
          <w:szCs w:val="20"/>
        </w:rPr>
        <w:t>Varadero</w:t>
      </w:r>
      <w:r w:rsidR="00515DA3">
        <w:rPr>
          <w:rFonts w:asciiTheme="minorHAnsi" w:hAnsiTheme="minorHAnsi"/>
          <w:sz w:val="20"/>
          <w:szCs w:val="20"/>
        </w:rPr>
        <w:t xml:space="preserve"> / Aeropuerto – Serv Regular </w:t>
      </w:r>
    </w:p>
    <w:p w14:paraId="5388CB04" w14:textId="32341C4A" w:rsidR="00D7751C" w:rsidRPr="007E631B" w:rsidRDefault="000553FB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D7751C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41E143E7" w14:textId="7777777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7521C633" w14:textId="77777777" w:rsidR="008207F3" w:rsidRPr="00846BBD" w:rsidRDefault="008207F3" w:rsidP="008207F3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Transfer Aeropuerto </w:t>
      </w:r>
      <w:r w:rsidRPr="00D7751C">
        <w:rPr>
          <w:rFonts w:asciiTheme="minorHAnsi" w:hAnsiTheme="minorHAnsi"/>
          <w:sz w:val="20"/>
          <w:szCs w:val="20"/>
        </w:rPr>
        <w:t xml:space="preserve">/ Panamá Ciudad </w:t>
      </w:r>
      <w:r w:rsidRPr="00846BBD">
        <w:rPr>
          <w:rFonts w:asciiTheme="minorHAnsi" w:hAnsiTheme="minorHAnsi"/>
          <w:sz w:val="20"/>
          <w:szCs w:val="20"/>
        </w:rPr>
        <w:t xml:space="preserve">/ Aeropuerto </w:t>
      </w:r>
      <w:r>
        <w:rPr>
          <w:rFonts w:asciiTheme="minorHAnsi" w:hAnsiTheme="minorHAnsi"/>
          <w:sz w:val="20"/>
          <w:szCs w:val="20"/>
        </w:rPr>
        <w:t xml:space="preserve">– Serv. Regular </w:t>
      </w:r>
    </w:p>
    <w:p w14:paraId="2BBD7895" w14:textId="77777777" w:rsidR="008207F3" w:rsidRDefault="008207F3" w:rsidP="008207F3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846BBD">
        <w:rPr>
          <w:rFonts w:asciiTheme="minorHAnsi" w:hAnsiTheme="minorHAnsi"/>
          <w:sz w:val="20"/>
          <w:szCs w:val="20"/>
        </w:rPr>
        <w:t xml:space="preserve"> noches </w:t>
      </w:r>
      <w:r>
        <w:rPr>
          <w:rFonts w:asciiTheme="minorHAnsi" w:hAnsiTheme="minorHAnsi"/>
          <w:sz w:val="20"/>
          <w:szCs w:val="20"/>
        </w:rPr>
        <w:t>d</w:t>
      </w:r>
      <w:r w:rsidRPr="00846BBD">
        <w:rPr>
          <w:rFonts w:asciiTheme="minorHAnsi" w:hAnsiTheme="minorHAnsi"/>
          <w:sz w:val="20"/>
          <w:szCs w:val="20"/>
        </w:rPr>
        <w:t>e Alojamiento</w:t>
      </w:r>
      <w:r>
        <w:rPr>
          <w:rFonts w:asciiTheme="minorHAnsi" w:hAnsiTheme="minorHAnsi"/>
          <w:sz w:val="20"/>
          <w:szCs w:val="20"/>
        </w:rPr>
        <w:t xml:space="preserve"> con desayuno </w:t>
      </w:r>
    </w:p>
    <w:p w14:paraId="1EC7AEE4" w14:textId="77777777" w:rsidR="008207F3" w:rsidRDefault="008207F3" w:rsidP="008207F3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C3CA0">
        <w:rPr>
          <w:rFonts w:asciiTheme="minorHAnsi" w:hAnsiTheme="minorHAnsi"/>
          <w:sz w:val="20"/>
          <w:szCs w:val="20"/>
        </w:rPr>
        <w:t xml:space="preserve">Exc. City Tour y la Gran Obra del Canal </w:t>
      </w:r>
      <w:r>
        <w:rPr>
          <w:rFonts w:asciiTheme="minorHAnsi" w:hAnsiTheme="minorHAnsi"/>
          <w:sz w:val="20"/>
          <w:szCs w:val="20"/>
        </w:rPr>
        <w:t xml:space="preserve">Sin </w:t>
      </w:r>
      <w:r w:rsidRPr="003C3CA0">
        <w:rPr>
          <w:rFonts w:asciiTheme="minorHAnsi" w:hAnsiTheme="minorHAnsi"/>
          <w:sz w:val="20"/>
          <w:szCs w:val="20"/>
        </w:rPr>
        <w:t>entrada</w:t>
      </w:r>
      <w:r>
        <w:rPr>
          <w:rFonts w:asciiTheme="minorHAnsi" w:hAnsiTheme="minorHAnsi"/>
          <w:sz w:val="20"/>
          <w:szCs w:val="20"/>
        </w:rPr>
        <w:t xml:space="preserve">s + Compras. </w:t>
      </w:r>
    </w:p>
    <w:p w14:paraId="5D547780" w14:textId="33DE7816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jeta de Asistencia </w:t>
      </w:r>
    </w:p>
    <w:p w14:paraId="562861E9" w14:textId="38EE7BF5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jeta de Turism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6261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546"/>
        <w:gridCol w:w="445"/>
        <w:gridCol w:w="463"/>
        <w:gridCol w:w="546"/>
        <w:gridCol w:w="445"/>
        <w:gridCol w:w="462"/>
        <w:gridCol w:w="547"/>
        <w:gridCol w:w="462"/>
        <w:gridCol w:w="462"/>
        <w:gridCol w:w="534"/>
        <w:gridCol w:w="462"/>
        <w:gridCol w:w="462"/>
        <w:gridCol w:w="1106"/>
        <w:gridCol w:w="1106"/>
      </w:tblGrid>
      <w:tr w:rsidR="000553FB" w:rsidRPr="00846BBD" w14:paraId="5CD77EA7" w14:textId="77777777" w:rsidTr="000553FB">
        <w:trPr>
          <w:trHeight w:val="56"/>
          <w:jc w:val="center"/>
        </w:trPr>
        <w:tc>
          <w:tcPr>
            <w:tcW w:w="12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7143EE94" w14:textId="77777777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209" w:type="pct"/>
            <w:shd w:val="clear" w:color="auto" w:fill="005E00"/>
          </w:tcPr>
          <w:p w14:paraId="68D5F868" w14:textId="2F4B61A2" w:rsidR="000553FB" w:rsidRPr="00AA4902" w:rsidRDefault="000553FB" w:rsidP="000553F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218" w:type="pct"/>
            <w:shd w:val="clear" w:color="auto" w:fill="005E00"/>
          </w:tcPr>
          <w:p w14:paraId="3BF78FAD" w14:textId="2F27232A" w:rsidR="000553FB" w:rsidRPr="00AA4902" w:rsidRDefault="000553FB" w:rsidP="000553F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6248552" w14:textId="53F3685D" w:rsidR="000553FB" w:rsidRPr="00AA4902" w:rsidRDefault="000553FB" w:rsidP="000553F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BL</w:t>
            </w:r>
          </w:p>
        </w:tc>
        <w:tc>
          <w:tcPr>
            <w:tcW w:w="209" w:type="pct"/>
            <w:shd w:val="clear" w:color="auto" w:fill="005E00"/>
          </w:tcPr>
          <w:p w14:paraId="6CDC3929" w14:textId="21446B94" w:rsidR="000553FB" w:rsidRPr="00AA4902" w:rsidRDefault="000553FB" w:rsidP="000553F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217" w:type="pct"/>
            <w:shd w:val="clear" w:color="auto" w:fill="005E00"/>
          </w:tcPr>
          <w:p w14:paraId="00951AE6" w14:textId="7B316EDC" w:rsidR="000553FB" w:rsidRPr="00AA4902" w:rsidRDefault="000553FB" w:rsidP="000553F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21B87CF" w14:textId="7BD04933" w:rsidR="000553FB" w:rsidRPr="00AA4902" w:rsidRDefault="000553FB" w:rsidP="000553F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PL</w:t>
            </w:r>
          </w:p>
        </w:tc>
        <w:tc>
          <w:tcPr>
            <w:tcW w:w="217" w:type="pct"/>
            <w:shd w:val="clear" w:color="auto" w:fill="005E00"/>
          </w:tcPr>
          <w:p w14:paraId="28189978" w14:textId="1F73A76F" w:rsidR="000553FB" w:rsidRPr="00AA4902" w:rsidRDefault="000553FB" w:rsidP="000553F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217" w:type="pct"/>
            <w:shd w:val="clear" w:color="auto" w:fill="005E00"/>
          </w:tcPr>
          <w:p w14:paraId="27D3AF80" w14:textId="722D6040" w:rsidR="000553FB" w:rsidRDefault="000553FB" w:rsidP="000553F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251" w:type="pct"/>
            <w:shd w:val="clear" w:color="auto" w:fill="005E00"/>
          </w:tcPr>
          <w:p w14:paraId="2E3EF73C" w14:textId="4E0B6FFA" w:rsidR="000553FB" w:rsidRPr="00AA4902" w:rsidRDefault="000553FB" w:rsidP="000553F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HD</w:t>
            </w:r>
          </w:p>
        </w:tc>
        <w:tc>
          <w:tcPr>
            <w:tcW w:w="217" w:type="pct"/>
            <w:shd w:val="clear" w:color="auto" w:fill="005E00"/>
          </w:tcPr>
          <w:p w14:paraId="2B3DB105" w14:textId="27D54563" w:rsidR="000553FB" w:rsidRDefault="000553FB" w:rsidP="000553F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2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</w:tcPr>
          <w:p w14:paraId="0D775EC5" w14:textId="551895F5" w:rsidR="000553FB" w:rsidRPr="00AA4902" w:rsidRDefault="000553FB" w:rsidP="000553F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1040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0553FB" w:rsidRPr="00846BBD" w14:paraId="50E629E9" w14:textId="77777777" w:rsidTr="000553FB">
        <w:trPr>
          <w:trHeight w:val="15"/>
          <w:jc w:val="center"/>
        </w:trPr>
        <w:tc>
          <w:tcPr>
            <w:tcW w:w="1217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93B1A86" w14:textId="5CFCDA44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Palmeras / Hotel Faranda Express Soloy &amp; Casino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753D9A" w14:textId="6B4E5065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209" w:type="pct"/>
            <w:vAlign w:val="center"/>
          </w:tcPr>
          <w:p w14:paraId="3BC91C41" w14:textId="366F2FE6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8" w:type="pct"/>
            <w:vAlign w:val="center"/>
          </w:tcPr>
          <w:p w14:paraId="52361B4F" w14:textId="628D521C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4DC541" w14:textId="65085E71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2972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1B9507B6" w14:textId="5F3503DA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7" w:type="pct"/>
            <w:vAlign w:val="center"/>
          </w:tcPr>
          <w:p w14:paraId="627B0D42" w14:textId="0FE1A81A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559454" w14:textId="5EFAA21E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217" w:type="pct"/>
            <w:vAlign w:val="center"/>
          </w:tcPr>
          <w:p w14:paraId="512831BB" w14:textId="502A4D56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7" w:type="pct"/>
            <w:vAlign w:val="center"/>
          </w:tcPr>
          <w:p w14:paraId="43D1957D" w14:textId="01E5C06D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1" w:type="pct"/>
            <w:vAlign w:val="center"/>
          </w:tcPr>
          <w:p w14:paraId="0E08BD43" w14:textId="6613C374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217" w:type="pct"/>
            <w:vAlign w:val="center"/>
          </w:tcPr>
          <w:p w14:paraId="28BAAB3B" w14:textId="1F3E1947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15D27" w14:textId="2C5C84FF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6F6248" w14:textId="79D10B79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1A3813" w14:textId="065F3997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553FB" w:rsidRPr="00846BBD" w14:paraId="62210EA1" w14:textId="77777777" w:rsidTr="000553FB">
        <w:trPr>
          <w:trHeight w:val="107"/>
          <w:jc w:val="center"/>
        </w:trPr>
        <w:tc>
          <w:tcPr>
            <w:tcW w:w="1217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58A9810" w14:textId="33B54D05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 / Hotel El Panama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F86406" w14:textId="404F8B52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209" w:type="pct"/>
            <w:vAlign w:val="center"/>
          </w:tcPr>
          <w:p w14:paraId="4421F539" w14:textId="46A0B091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8" w:type="pct"/>
            <w:vAlign w:val="center"/>
          </w:tcPr>
          <w:p w14:paraId="03069ACC" w14:textId="1DA2741C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C96AA4" w14:textId="7C4D09F2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209" w:type="pct"/>
            <w:vAlign w:val="center"/>
          </w:tcPr>
          <w:p w14:paraId="7B0CF4BC" w14:textId="32837676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17" w:type="pct"/>
            <w:vAlign w:val="center"/>
          </w:tcPr>
          <w:p w14:paraId="7940386D" w14:textId="786455EB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15C45D" w14:textId="3C411C65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217" w:type="pct"/>
            <w:vAlign w:val="center"/>
          </w:tcPr>
          <w:p w14:paraId="4D1AE532" w14:textId="28EB2AA1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7" w:type="pct"/>
            <w:vAlign w:val="center"/>
          </w:tcPr>
          <w:p w14:paraId="58512BC1" w14:textId="60CF3775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1" w:type="pct"/>
            <w:vAlign w:val="center"/>
          </w:tcPr>
          <w:p w14:paraId="1BD79EF6" w14:textId="088F5C99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217" w:type="pct"/>
            <w:vAlign w:val="center"/>
          </w:tcPr>
          <w:p w14:paraId="4C04F381" w14:textId="7EE00BEE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F9F725" w14:textId="7436AC0F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8B0DA0" w14:textId="20E16EC0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B579A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967C09" w14:textId="0CBDF6D8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553FB" w:rsidRPr="00846BBD" w14:paraId="19B70F05" w14:textId="77777777" w:rsidTr="000553FB">
        <w:trPr>
          <w:trHeight w:val="15"/>
          <w:jc w:val="center"/>
        </w:trPr>
        <w:tc>
          <w:tcPr>
            <w:tcW w:w="1217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3B12D05" w14:textId="4A2C1DB7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 The Level / Hotel El Panama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18EBE9" w14:textId="26FB658B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209" w:type="pct"/>
            <w:vAlign w:val="center"/>
          </w:tcPr>
          <w:p w14:paraId="7A1F3457" w14:textId="15733AC6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18" w:type="pct"/>
            <w:vAlign w:val="center"/>
          </w:tcPr>
          <w:p w14:paraId="1A27E09F" w14:textId="00A27707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E106B6" w14:textId="73BD0AC0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209" w:type="pct"/>
            <w:vAlign w:val="center"/>
          </w:tcPr>
          <w:p w14:paraId="01CB2A85" w14:textId="36526555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7" w:type="pct"/>
            <w:vAlign w:val="center"/>
          </w:tcPr>
          <w:p w14:paraId="6A2ADED8" w14:textId="12063D62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B3FCF6" w14:textId="146D815E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217" w:type="pct"/>
            <w:vAlign w:val="center"/>
          </w:tcPr>
          <w:p w14:paraId="58FC107B" w14:textId="48089F6E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7" w:type="pct"/>
            <w:vAlign w:val="center"/>
          </w:tcPr>
          <w:p w14:paraId="5911117A" w14:textId="0DD92637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1" w:type="pct"/>
            <w:vAlign w:val="center"/>
          </w:tcPr>
          <w:p w14:paraId="7ED86A81" w14:textId="5E9BCAFE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217" w:type="pct"/>
            <w:vAlign w:val="center"/>
          </w:tcPr>
          <w:p w14:paraId="4F7ADA5D" w14:textId="19C76943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17F33C" w14:textId="121DF3E7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CDB0948" w14:textId="77035FAE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579A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FFE9BE" w14:textId="75A95F46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553FB" w:rsidRPr="00846BBD" w14:paraId="02C16D5E" w14:textId="77777777" w:rsidTr="000553FB">
        <w:trPr>
          <w:trHeight w:val="15"/>
          <w:jc w:val="center"/>
        </w:trPr>
        <w:tc>
          <w:tcPr>
            <w:tcW w:w="1217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00E83D1" w14:textId="4D588C23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Selection Varadero / Hotel El Panama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E3A984" w14:textId="68609B28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209" w:type="pct"/>
            <w:vAlign w:val="center"/>
          </w:tcPr>
          <w:p w14:paraId="03EAF677" w14:textId="5D2D31B5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8" w:type="pct"/>
            <w:vAlign w:val="center"/>
          </w:tcPr>
          <w:p w14:paraId="598B1E20" w14:textId="29D8E757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FDD53F" w14:textId="061276B3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2972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1" w:name="_GoBack"/>
            <w:bookmarkEnd w:id="1"/>
          </w:p>
        </w:tc>
        <w:tc>
          <w:tcPr>
            <w:tcW w:w="209" w:type="pct"/>
            <w:vAlign w:val="center"/>
          </w:tcPr>
          <w:p w14:paraId="0FEABD90" w14:textId="1D417471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17" w:type="pct"/>
            <w:vAlign w:val="center"/>
          </w:tcPr>
          <w:p w14:paraId="4A86253C" w14:textId="731CC52D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76F177" w14:textId="31C5488C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17" w:type="pct"/>
            <w:vAlign w:val="center"/>
          </w:tcPr>
          <w:p w14:paraId="5D1A25E4" w14:textId="787CE205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7" w:type="pct"/>
            <w:vAlign w:val="center"/>
          </w:tcPr>
          <w:p w14:paraId="2FF0EE6D" w14:textId="69F7DEBD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1" w:type="pct"/>
            <w:vAlign w:val="center"/>
          </w:tcPr>
          <w:p w14:paraId="4F2C767E" w14:textId="6528DB7D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217" w:type="pct"/>
            <w:vAlign w:val="center"/>
          </w:tcPr>
          <w:p w14:paraId="132E4908" w14:textId="6B793AA7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CA915E" w14:textId="24CBF641" w:rsidR="000553FB" w:rsidRDefault="000553FB" w:rsidP="00055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37BBEF" w14:textId="1567AC91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B579A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1922C" w14:textId="3915C9BE" w:rsidR="000553FB" w:rsidRPr="00846BBD" w:rsidRDefault="000553FB" w:rsidP="000553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204397C6" w14:textId="7AD009D2" w:rsidR="00846BBD" w:rsidRPr="00A67F5A" w:rsidRDefault="00846BBD" w:rsidP="00D7751C">
      <w:pPr>
        <w:jc w:val="center"/>
        <w:rPr>
          <w:rFonts w:asciiTheme="minorHAnsi" w:hAnsiTheme="minorHAnsi"/>
          <w:b/>
          <w:sz w:val="22"/>
          <w:szCs w:val="22"/>
        </w:rPr>
      </w:pPr>
      <w:r w:rsidRPr="00A67F5A">
        <w:rPr>
          <w:rFonts w:asciiTheme="minorHAnsi" w:hAnsiTheme="minorHAnsi"/>
          <w:b/>
          <w:sz w:val="22"/>
          <w:szCs w:val="22"/>
        </w:rPr>
        <w:t xml:space="preserve">COMISION USD </w:t>
      </w:r>
      <w:r w:rsidR="0012382A">
        <w:rPr>
          <w:rFonts w:asciiTheme="minorHAnsi" w:hAnsiTheme="minorHAnsi"/>
          <w:b/>
          <w:sz w:val="22"/>
          <w:szCs w:val="22"/>
        </w:rPr>
        <w:t>4</w:t>
      </w:r>
      <w:r w:rsidRPr="00A67F5A">
        <w:rPr>
          <w:rFonts w:asciiTheme="minorHAnsi" w:hAnsiTheme="minorHAnsi"/>
          <w:b/>
          <w:sz w:val="22"/>
          <w:szCs w:val="22"/>
        </w:rPr>
        <w:t>0$</w:t>
      </w:r>
      <w:r w:rsidRPr="00A67F5A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Pr="00A67F5A">
        <w:rPr>
          <w:rFonts w:asciiTheme="minorHAnsi" w:hAnsiTheme="minorHAnsi"/>
          <w:b/>
          <w:sz w:val="22"/>
          <w:szCs w:val="22"/>
        </w:rPr>
        <w:tab/>
        <w:t>INCENTIVO 10$ X/P</w:t>
      </w:r>
    </w:p>
    <w:p w14:paraId="79259154" w14:textId="77777777" w:rsidR="00A21F60" w:rsidRDefault="00A21F60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81C1139" w14:textId="77777777" w:rsidR="000553FB" w:rsidRPr="000553FB" w:rsidRDefault="000553FB" w:rsidP="000553FB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0553FB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TARIFAS DINÁMICAS, SUJETOS A DISPONIBILIDAD Y CAMBIOS DE PRECIO SIN PREVIO AVISO.</w:t>
      </w:r>
    </w:p>
    <w:p w14:paraId="6FA3B75B" w14:textId="77777777" w:rsidR="000553FB" w:rsidRPr="00846BBD" w:rsidRDefault="000553FB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320CB304" w14:textId="77777777" w:rsidR="00A374A7" w:rsidRDefault="00A374A7" w:rsidP="000553FB">
      <w:pPr>
        <w:pStyle w:val="NormalWeb"/>
        <w:numPr>
          <w:ilvl w:val="0"/>
          <w:numId w:val="16"/>
        </w:numPr>
        <w:spacing w:before="0" w:beforeAutospacing="0" w:after="0" w:afterAutospacing="0"/>
        <w:ind w:left="567" w:hanging="578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02F0F0C" w14:textId="2B627C98" w:rsidR="00AA4902" w:rsidRDefault="00AA4902" w:rsidP="000553FB">
      <w:pPr>
        <w:pStyle w:val="NormalWeb"/>
        <w:numPr>
          <w:ilvl w:val="0"/>
          <w:numId w:val="16"/>
        </w:numPr>
        <w:spacing w:before="0" w:beforeAutospacing="0" w:after="0" w:afterAutospacing="0"/>
        <w:ind w:left="567" w:hanging="578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307EB78A" w14:textId="7F7B6E28" w:rsidR="00515DA3" w:rsidRPr="000553FB" w:rsidRDefault="00A374A7" w:rsidP="000553FB">
      <w:pPr>
        <w:pStyle w:val="NormalWeb"/>
        <w:numPr>
          <w:ilvl w:val="0"/>
          <w:numId w:val="16"/>
        </w:numPr>
        <w:spacing w:before="0" w:beforeAutospacing="0" w:after="0" w:afterAutospacing="0"/>
        <w:ind w:left="567" w:hanging="578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  <w:r w:rsidR="00AA4902"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1C5BDDA1" w14:textId="04EB4266" w:rsidR="000553FB" w:rsidRPr="000553FB" w:rsidRDefault="000553FB" w:rsidP="000553F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567" w:hanging="578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0553FB">
        <w:rPr>
          <w:rFonts w:asciiTheme="minorHAnsi" w:hAnsiTheme="minorHAnsi"/>
          <w:color w:val="000000"/>
          <w:sz w:val="20"/>
          <w:szCs w:val="20"/>
          <w:lang w:val="es-PE" w:eastAsia="es-PE"/>
        </w:rPr>
        <w:t>El City tour con canal + Compras, finaliza en Albrook Mall | Pasajeros retornan por su cuenta.</w:t>
      </w:r>
    </w:p>
    <w:p w14:paraId="0B521D7E" w14:textId="66A5EB42" w:rsidR="000553FB" w:rsidRPr="000553FB" w:rsidRDefault="000553FB" w:rsidP="000553F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567" w:hanging="578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0553FB">
        <w:rPr>
          <w:rFonts w:asciiTheme="minorHAnsi" w:hAnsiTheme="minorHAnsi"/>
          <w:color w:val="000000"/>
          <w:sz w:val="20"/>
          <w:szCs w:val="20"/>
          <w:lang w:val="es-PE" w:eastAsia="es-PE"/>
        </w:rPr>
        <w:t>Entrada al Canal de Panama $ 20 Aproximadamente.</w:t>
      </w:r>
    </w:p>
    <w:p w14:paraId="0AA68045" w14:textId="76B4F303" w:rsidR="000553FB" w:rsidRPr="000553FB" w:rsidRDefault="000553FB" w:rsidP="000553F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567" w:hanging="578"/>
        <w:rPr>
          <w:rFonts w:asciiTheme="minorHAnsi" w:hAnsiTheme="minorHAnsi"/>
          <w:color w:val="000000"/>
          <w:sz w:val="20"/>
          <w:szCs w:val="20"/>
        </w:rPr>
      </w:pPr>
      <w:r w:rsidRPr="000553FB">
        <w:rPr>
          <w:rFonts w:asciiTheme="minorHAnsi" w:hAnsiTheme="minorHAnsi"/>
          <w:color w:val="000000"/>
          <w:sz w:val="20"/>
          <w:szCs w:val="20"/>
          <w:lang w:val="es-PE" w:eastAsia="es-PE"/>
        </w:rPr>
        <w:t>Tarifa City con canal aplica para visitas martes, jueves, sábado y Domingo.</w:t>
      </w:r>
      <w:bookmarkStart w:id="2" w:name="_Hlk205480920"/>
    </w:p>
    <w:bookmarkEnd w:id="2"/>
    <w:p w14:paraId="1FC5F763" w14:textId="77777777" w:rsidR="00334E1A" w:rsidRPr="004C3997" w:rsidRDefault="00334E1A" w:rsidP="000553FB">
      <w:pPr>
        <w:pStyle w:val="NormalWeb"/>
        <w:numPr>
          <w:ilvl w:val="0"/>
          <w:numId w:val="16"/>
        </w:numPr>
        <w:spacing w:before="0" w:beforeAutospacing="0" w:after="0" w:afterAutospacing="0"/>
        <w:ind w:left="567" w:hanging="578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7C9FDD04" w14:textId="3367A45D" w:rsidR="00A374A7" w:rsidRPr="00B24F2F" w:rsidRDefault="00A374A7" w:rsidP="00334E1A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559403A2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553FB">
        <w:rPr>
          <w:rFonts w:asciiTheme="minorHAnsi" w:eastAsiaTheme="minorHAnsi" w:hAnsiTheme="minorHAnsi" w:cstheme="minorHAnsi"/>
          <w:sz w:val="20"/>
          <w:szCs w:val="20"/>
        </w:rPr>
        <w:t>L</w:t>
      </w:r>
      <w:r w:rsidR="00940849"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0553FB">
        <w:rPr>
          <w:rFonts w:asciiTheme="minorHAnsi" w:eastAsiaTheme="minorHAnsi" w:hAnsiTheme="minorHAnsi" w:cstheme="minorHAnsi"/>
          <w:sz w:val="20"/>
          <w:szCs w:val="20"/>
        </w:rPr>
        <w:t>14 AL 19 AGOSTO</w:t>
      </w:r>
      <w:r w:rsidR="000B4FB2">
        <w:rPr>
          <w:rFonts w:asciiTheme="minorHAnsi" w:eastAsiaTheme="minorHAnsi" w:hAnsiTheme="minorHAnsi" w:cstheme="minorHAnsi"/>
          <w:sz w:val="20"/>
          <w:szCs w:val="20"/>
        </w:rPr>
        <w:t>.</w:t>
      </w:r>
      <w:r w:rsidR="00525EA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FDC51F7" w14:textId="4902E1E1" w:rsidR="00515DA3" w:rsidRPr="0012382A" w:rsidRDefault="00846BBD" w:rsidP="00603765">
      <w:pPr>
        <w:numPr>
          <w:ilvl w:val="0"/>
          <w:numId w:val="11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515DA3" w:rsidRPr="0012382A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2D769" w14:textId="77777777" w:rsidR="00870C1D" w:rsidRDefault="00870C1D" w:rsidP="008341EF">
      <w:r>
        <w:separator/>
      </w:r>
    </w:p>
  </w:endnote>
  <w:endnote w:type="continuationSeparator" w:id="0">
    <w:p w14:paraId="401341DB" w14:textId="77777777" w:rsidR="00870C1D" w:rsidRDefault="00870C1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1D47" w14:textId="77777777" w:rsidR="0012382A" w:rsidRPr="00334991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3" w:name="_Hlk218785753"/>
    <w:bookmarkStart w:id="4" w:name="_Hlk218785754"/>
    <w:bookmarkStart w:id="5" w:name="_Hlk218792178"/>
    <w:bookmarkStart w:id="6" w:name="_Hlk218792179"/>
    <w:bookmarkStart w:id="7" w:name="_Hlk218858511"/>
    <w:bookmarkStart w:id="8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AF827D3" w14:textId="77777777" w:rsidR="0012382A" w:rsidRPr="00B84DC7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3"/>
    <w:bookmarkEnd w:id="4"/>
    <w:bookmarkEnd w:id="5"/>
    <w:bookmarkEnd w:id="6"/>
    <w:bookmarkEnd w:id="7"/>
    <w:bookmarkEnd w:id="8"/>
  </w:p>
  <w:p w14:paraId="56AEA788" w14:textId="3E8F3994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6059" w14:textId="77777777" w:rsidR="00870C1D" w:rsidRDefault="00870C1D" w:rsidP="008341EF">
      <w:r>
        <w:separator/>
      </w:r>
    </w:p>
  </w:footnote>
  <w:footnote w:type="continuationSeparator" w:id="0">
    <w:p w14:paraId="005A72AD" w14:textId="77777777" w:rsidR="00870C1D" w:rsidRDefault="00870C1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51089"/>
    <w:multiLevelType w:val="hybridMultilevel"/>
    <w:tmpl w:val="2702F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9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2A12"/>
    <w:rsid w:val="000553FB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4FB2"/>
    <w:rsid w:val="000B769C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382A"/>
    <w:rsid w:val="00124871"/>
    <w:rsid w:val="00130624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5283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C4E07"/>
    <w:rsid w:val="001D2F64"/>
    <w:rsid w:val="001D37E6"/>
    <w:rsid w:val="001D4B80"/>
    <w:rsid w:val="001D4BD4"/>
    <w:rsid w:val="001D6155"/>
    <w:rsid w:val="001D7BAF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575AA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9724B"/>
    <w:rsid w:val="002A2B7F"/>
    <w:rsid w:val="002A669A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07ACA"/>
    <w:rsid w:val="003112B6"/>
    <w:rsid w:val="00311505"/>
    <w:rsid w:val="00317D0A"/>
    <w:rsid w:val="0032071A"/>
    <w:rsid w:val="00322DE2"/>
    <w:rsid w:val="00323754"/>
    <w:rsid w:val="00334E1A"/>
    <w:rsid w:val="0033573A"/>
    <w:rsid w:val="00342574"/>
    <w:rsid w:val="00342616"/>
    <w:rsid w:val="0034734E"/>
    <w:rsid w:val="00354A54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903"/>
    <w:rsid w:val="00392DD1"/>
    <w:rsid w:val="00397875"/>
    <w:rsid w:val="003A30D2"/>
    <w:rsid w:val="003A4441"/>
    <w:rsid w:val="003A60F4"/>
    <w:rsid w:val="003A7FCA"/>
    <w:rsid w:val="003B19C0"/>
    <w:rsid w:val="003B5917"/>
    <w:rsid w:val="003B7F8F"/>
    <w:rsid w:val="003C3CA0"/>
    <w:rsid w:val="003C6343"/>
    <w:rsid w:val="003D710D"/>
    <w:rsid w:val="003E23E3"/>
    <w:rsid w:val="003E35D8"/>
    <w:rsid w:val="003F1F76"/>
    <w:rsid w:val="003F2858"/>
    <w:rsid w:val="003F465E"/>
    <w:rsid w:val="003F795C"/>
    <w:rsid w:val="00402D3F"/>
    <w:rsid w:val="00406D4B"/>
    <w:rsid w:val="004074C4"/>
    <w:rsid w:val="00407DFE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57C99"/>
    <w:rsid w:val="00462F84"/>
    <w:rsid w:val="0046694F"/>
    <w:rsid w:val="00474C93"/>
    <w:rsid w:val="0047588F"/>
    <w:rsid w:val="0047638F"/>
    <w:rsid w:val="00482BA9"/>
    <w:rsid w:val="00485FB1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5DA3"/>
    <w:rsid w:val="005175F2"/>
    <w:rsid w:val="005219E8"/>
    <w:rsid w:val="00523DCA"/>
    <w:rsid w:val="005247E0"/>
    <w:rsid w:val="00525EAB"/>
    <w:rsid w:val="0053107E"/>
    <w:rsid w:val="00546DC1"/>
    <w:rsid w:val="0054763F"/>
    <w:rsid w:val="005476E6"/>
    <w:rsid w:val="00551004"/>
    <w:rsid w:val="00555A99"/>
    <w:rsid w:val="00556C25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87A0C"/>
    <w:rsid w:val="00590AAA"/>
    <w:rsid w:val="00595787"/>
    <w:rsid w:val="005A2401"/>
    <w:rsid w:val="005A3EF7"/>
    <w:rsid w:val="005A438F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3AB8"/>
    <w:rsid w:val="006D5BEE"/>
    <w:rsid w:val="006D5F2B"/>
    <w:rsid w:val="006E2469"/>
    <w:rsid w:val="006E5DED"/>
    <w:rsid w:val="006E5F6B"/>
    <w:rsid w:val="006F029B"/>
    <w:rsid w:val="006F0768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341E"/>
    <w:rsid w:val="007B7769"/>
    <w:rsid w:val="007C1A79"/>
    <w:rsid w:val="007C5219"/>
    <w:rsid w:val="007C6E4C"/>
    <w:rsid w:val="007D0012"/>
    <w:rsid w:val="007D1F10"/>
    <w:rsid w:val="007D5536"/>
    <w:rsid w:val="007D561B"/>
    <w:rsid w:val="007D5904"/>
    <w:rsid w:val="007E0634"/>
    <w:rsid w:val="007E2FCE"/>
    <w:rsid w:val="007E6AC9"/>
    <w:rsid w:val="007E7737"/>
    <w:rsid w:val="007F3829"/>
    <w:rsid w:val="00800A27"/>
    <w:rsid w:val="00800D69"/>
    <w:rsid w:val="00802CB0"/>
    <w:rsid w:val="00815B2C"/>
    <w:rsid w:val="00817D23"/>
    <w:rsid w:val="008207F3"/>
    <w:rsid w:val="00826BCF"/>
    <w:rsid w:val="00833DA7"/>
    <w:rsid w:val="008341EF"/>
    <w:rsid w:val="00834D0D"/>
    <w:rsid w:val="00841349"/>
    <w:rsid w:val="008425ED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0C1D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3165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0849"/>
    <w:rsid w:val="009421E8"/>
    <w:rsid w:val="00943820"/>
    <w:rsid w:val="00943E79"/>
    <w:rsid w:val="00961456"/>
    <w:rsid w:val="00962999"/>
    <w:rsid w:val="009634CC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94B5D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1F60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67F5A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5880"/>
    <w:rsid w:val="00A975FE"/>
    <w:rsid w:val="00AA011A"/>
    <w:rsid w:val="00AA1228"/>
    <w:rsid w:val="00AA12BF"/>
    <w:rsid w:val="00AA2714"/>
    <w:rsid w:val="00AA4902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39C3"/>
    <w:rsid w:val="00AE6CCB"/>
    <w:rsid w:val="00AF1755"/>
    <w:rsid w:val="00AF67DD"/>
    <w:rsid w:val="00B00EE4"/>
    <w:rsid w:val="00B0157D"/>
    <w:rsid w:val="00B10892"/>
    <w:rsid w:val="00B10F2B"/>
    <w:rsid w:val="00B12132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2F10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0CFA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0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359B5"/>
    <w:rsid w:val="00C406D0"/>
    <w:rsid w:val="00C45869"/>
    <w:rsid w:val="00C51371"/>
    <w:rsid w:val="00C521C2"/>
    <w:rsid w:val="00C5371C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2F93"/>
    <w:rsid w:val="00C84E76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0422"/>
    <w:rsid w:val="00D24CA1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56E30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0631E"/>
    <w:rsid w:val="00E119BE"/>
    <w:rsid w:val="00E12AD3"/>
    <w:rsid w:val="00E1650A"/>
    <w:rsid w:val="00E20FCF"/>
    <w:rsid w:val="00E231FE"/>
    <w:rsid w:val="00E24D86"/>
    <w:rsid w:val="00E267C8"/>
    <w:rsid w:val="00E2731F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C1EA8"/>
    <w:rsid w:val="00EC4E4B"/>
    <w:rsid w:val="00EC5525"/>
    <w:rsid w:val="00EE0028"/>
    <w:rsid w:val="00EE094A"/>
    <w:rsid w:val="00EE1DA6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228C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66C6F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15DA3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CB3B-D751-4C4A-BCD0-9777B206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7</cp:revision>
  <cp:lastPrinted>2025-02-13T15:17:00Z</cp:lastPrinted>
  <dcterms:created xsi:type="dcterms:W3CDTF">2026-02-13T22:28:00Z</dcterms:created>
  <dcterms:modified xsi:type="dcterms:W3CDTF">2026-06-11T20:57:00Z</dcterms:modified>
</cp:coreProperties>
</file>